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1E" w:rsidRPr="00A7070C" w:rsidRDefault="00924D1E" w:rsidP="00924D1E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bookmarkStart w:id="0" w:name="_GoBack"/>
      <w:bookmarkEnd w:id="0"/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2. melléklet a </w:t>
      </w:r>
      <w:r w:rsidR="003363B6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12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7. (</w:t>
      </w:r>
      <w:r w:rsidR="003363B6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V. 29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924D1E" w:rsidRPr="00A7070C" w:rsidRDefault="00924D1E" w:rsidP="00924D1E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82591A" w:rsidRPr="00A7070C" w:rsidRDefault="00786A66" w:rsidP="00786A66">
      <w:pPr>
        <w:pStyle w:val="Listaszerbekezds"/>
        <w:spacing w:after="0" w:line="240" w:lineRule="auto"/>
        <w:ind w:left="2844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         </w:t>
      </w:r>
      <w:r w:rsidR="00623059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4</w:t>
      </w:r>
      <w:r w:rsidR="00924D1E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. melléklet a </w:t>
      </w:r>
      <w:r w:rsidR="00E312B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3</w:t>
      </w:r>
      <w:r w:rsidR="00924D1E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/2017. (I. 31.) önkormányzati 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r</w:t>
      </w:r>
      <w:r w:rsidR="00924D1E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endelethez</w:t>
      </w:r>
    </w:p>
    <w:p w:rsidR="009411D1" w:rsidRPr="00A7070C" w:rsidRDefault="009411D1" w:rsidP="00786A66">
      <w:pPr>
        <w:pStyle w:val="Listaszerbekezds"/>
        <w:spacing w:after="0" w:line="240" w:lineRule="auto"/>
        <w:ind w:left="2844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9411D1" w:rsidRPr="00A7070C" w:rsidRDefault="009411D1" w:rsidP="009411D1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</w:rPr>
      </w:pPr>
      <w:r w:rsidRPr="00A7070C">
        <w:rPr>
          <w:rFonts w:ascii="Times New Roman" w:hAnsi="Times New Roman" w:cs="Times New Roman"/>
          <w:b/>
          <w:bCs/>
          <w:i/>
        </w:rPr>
        <w:t>KÉRELEM</w:t>
      </w:r>
    </w:p>
    <w:p w:rsidR="009411D1" w:rsidRPr="00A7070C" w:rsidRDefault="00A7070C" w:rsidP="009411D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7070C">
        <w:rPr>
          <w:rFonts w:ascii="Times New Roman" w:hAnsi="Times New Roman" w:cs="Times New Roman"/>
          <w:b/>
          <w:i/>
        </w:rPr>
        <w:t xml:space="preserve">SZOCIÁLIS ÉTKEZTETÉSI </w:t>
      </w:r>
      <w:r w:rsidR="009411D1" w:rsidRPr="00A7070C">
        <w:rPr>
          <w:rFonts w:ascii="Times New Roman" w:hAnsi="Times New Roman" w:cs="Times New Roman"/>
          <w:b/>
          <w:i/>
        </w:rPr>
        <w:t xml:space="preserve"> TÁMOGATÁS MEGÁLLAPÍTÁSÁHOZ</w:t>
      </w:r>
    </w:p>
    <w:p w:rsidR="009411D1" w:rsidRPr="00A7070C" w:rsidRDefault="009411D1" w:rsidP="009411D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411D1" w:rsidRPr="00A7070C" w:rsidRDefault="009411D1" w:rsidP="009411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  <w:b/>
          <w:i/>
        </w:rPr>
        <w:t>(KÉREM, SZÍVESKEDJEN NYOMTATOTT BETŰKKEL KITÖLTENI)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  <w:b/>
          <w:bCs/>
        </w:rPr>
        <w:t xml:space="preserve">Kérelmező neve: </w:t>
      </w:r>
      <w:r w:rsidRPr="00A7070C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Születési neve : .……………………….……………………………………………………….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Anyja neve: ………………………………………….    Családi állapota:…………………….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 xml:space="preserve">Születési helye: …………………………………. Ideje: ………..év……..…….hó……….nap </w:t>
      </w: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TAJ száma: □□□-□□□-□□□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Állampolgársága:  ……………………….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Telefonszám/elérhetőség (kitöltése önkéntes): …………………………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Lakóhelye: 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 xml:space="preserve"> irányítószám ...................................... ................................................... település </w:t>
            </w:r>
            <w:r w:rsidRPr="00A7070C">
              <w:rPr>
                <w:rFonts w:ascii="Times New Roman" w:hAnsi="Times New Roman" w:cs="Times New Roman"/>
              </w:rPr>
              <w:br/>
              <w:t>..........................................................utca/út/tér .............. házszám ............ épület/lépcsőház ............... emelet, ajtó</w:t>
            </w:r>
          </w:p>
        </w:tc>
      </w:tr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Tartózkodási helye: 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 xml:space="preserve"> irányítószám .................      ..................................................... település </w:t>
            </w:r>
            <w:r w:rsidRPr="00A7070C">
              <w:rPr>
                <w:rFonts w:ascii="Times New Roman" w:hAnsi="Times New Roman" w:cs="Times New Roman"/>
              </w:rPr>
              <w:br/>
              <w:t>..........................................................utca/út/tér .............. házszám ............ épület/lépcsőház ............... emelet, ajtó</w:t>
            </w:r>
          </w:p>
        </w:tc>
      </w:tr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ársadalombiztosítási Azonosító Jele (TAJ szám):</w:t>
            </w:r>
            <w:r w:rsidRPr="00A7070C">
              <w:rPr>
                <w:rFonts w:ascii="Times New Roman" w:hAnsi="Times New Roman" w:cs="Times New Roman"/>
                <w:sz w:val="56"/>
                <w:szCs w:val="56"/>
              </w:rPr>
              <w:t xml:space="preserve"> □□□-□□□-□□□</w:t>
            </w:r>
          </w:p>
          <w:p w:rsidR="00A7070C" w:rsidRPr="00A7070C" w:rsidRDefault="00A7070C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Állampolgársága: ...............................................................................</w:t>
            </w:r>
          </w:p>
        </w:tc>
      </w:tr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elefonszám (nem kötelező megadni): ............................................................................................................</w:t>
            </w:r>
          </w:p>
        </w:tc>
      </w:tr>
      <w:tr w:rsidR="00A7070C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7070C" w:rsidRPr="00A7070C" w:rsidRDefault="00A7070C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E-mail cím (nem kötelező megadni): .............................................................................................................</w:t>
            </w:r>
          </w:p>
        </w:tc>
      </w:tr>
    </w:tbl>
    <w:p w:rsidR="009411D1" w:rsidRPr="00A7070C" w:rsidRDefault="009411D1" w:rsidP="00A26B35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  <w:b/>
        </w:rPr>
        <w:t>A támogatást az alábbi bankszámlára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számlavezető pénzintézet megnevezése:.....................................................................................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Pénzforgalmi számlaszáma: .................................-..................................-..................................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  <w:b/>
        </w:rPr>
        <w:t>vagy az alábbi címre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  <w:b/>
        </w:rPr>
        <w:t>kérem folyósítani</w:t>
      </w:r>
      <w:r w:rsidR="00A26B35">
        <w:rPr>
          <w:rFonts w:ascii="Times New Roman" w:hAnsi="Times New Roman" w:cs="Times New Roman"/>
          <w:b/>
        </w:rPr>
        <w:t>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  <w:b/>
        </w:rPr>
        <w:t xml:space="preserve">Kérelmező családtagjainak személyi adatai </w:t>
      </w:r>
      <w:r w:rsidRPr="00A7070C">
        <w:rPr>
          <w:rFonts w:ascii="Times New Roman" w:hAnsi="Times New Roman" w:cs="Times New Roman"/>
        </w:rPr>
        <w:t>(férj, feleség, élettárs, kiskorú gyermek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564"/>
        <w:gridCol w:w="1710"/>
        <w:gridCol w:w="1226"/>
        <w:gridCol w:w="2340"/>
      </w:tblGrid>
      <w:tr w:rsidR="009411D1" w:rsidRPr="00A7070C" w:rsidTr="0014305E">
        <w:trPr>
          <w:trHeight w:val="567"/>
        </w:trPr>
        <w:tc>
          <w:tcPr>
            <w:tcW w:w="3060" w:type="dxa"/>
          </w:tcPr>
          <w:p w:rsidR="009411D1" w:rsidRPr="00A7070C" w:rsidRDefault="009411D1" w:rsidP="00941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564" w:type="dxa"/>
          </w:tcPr>
          <w:p w:rsidR="009411D1" w:rsidRPr="00A7070C" w:rsidRDefault="009411D1" w:rsidP="00941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Születési év, hó, nap</w:t>
            </w:r>
          </w:p>
        </w:tc>
        <w:tc>
          <w:tcPr>
            <w:tcW w:w="1710" w:type="dxa"/>
          </w:tcPr>
          <w:p w:rsidR="009411D1" w:rsidRPr="00A7070C" w:rsidRDefault="009411D1" w:rsidP="00941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Anyja neve</w:t>
            </w:r>
          </w:p>
        </w:tc>
        <w:tc>
          <w:tcPr>
            <w:tcW w:w="1226" w:type="dxa"/>
          </w:tcPr>
          <w:p w:rsidR="009411D1" w:rsidRPr="00A7070C" w:rsidRDefault="009411D1" w:rsidP="00941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Rokoni kapcsolat</w:t>
            </w:r>
          </w:p>
        </w:tc>
        <w:tc>
          <w:tcPr>
            <w:tcW w:w="2340" w:type="dxa"/>
          </w:tcPr>
          <w:p w:rsidR="009411D1" w:rsidRPr="00A7070C" w:rsidRDefault="009411D1" w:rsidP="00941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TAJ szám</w:t>
            </w:r>
          </w:p>
        </w:tc>
      </w:tr>
      <w:tr w:rsidR="009411D1" w:rsidRPr="00A7070C" w:rsidTr="0014305E">
        <w:trPr>
          <w:trHeight w:val="567"/>
        </w:trPr>
        <w:tc>
          <w:tcPr>
            <w:tcW w:w="306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1D1" w:rsidRPr="00A7070C" w:rsidTr="0014305E">
        <w:trPr>
          <w:trHeight w:val="567"/>
        </w:trPr>
        <w:tc>
          <w:tcPr>
            <w:tcW w:w="306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1D1" w:rsidRPr="00A7070C" w:rsidTr="0014305E">
        <w:trPr>
          <w:trHeight w:val="567"/>
        </w:trPr>
        <w:tc>
          <w:tcPr>
            <w:tcW w:w="306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1D1" w:rsidRPr="00A7070C" w:rsidTr="0014305E">
        <w:trPr>
          <w:trHeight w:val="567"/>
        </w:trPr>
        <w:tc>
          <w:tcPr>
            <w:tcW w:w="306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1D1" w:rsidRPr="00A7070C" w:rsidTr="0014305E">
        <w:trPr>
          <w:trHeight w:val="567"/>
        </w:trPr>
        <w:tc>
          <w:tcPr>
            <w:tcW w:w="306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11D1" w:rsidRPr="00A7070C" w:rsidRDefault="009411D1" w:rsidP="0094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</w:rPr>
      </w:pP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  <w:b/>
        </w:rPr>
        <w:t xml:space="preserve">Kérelmező és családtagjai nettó havi jövedelme (i): 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2160"/>
        <w:gridCol w:w="1800"/>
        <w:gridCol w:w="1800"/>
      </w:tblGrid>
      <w:tr w:rsidR="009411D1" w:rsidRPr="00A7070C" w:rsidTr="0014305E">
        <w:trPr>
          <w:trHeight w:val="397"/>
        </w:trPr>
        <w:tc>
          <w:tcPr>
            <w:tcW w:w="414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411D1" w:rsidRPr="00A7070C" w:rsidRDefault="009411D1" w:rsidP="009411D1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jövedelem típusa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kérelmező jövedelme</w:t>
            </w: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Házastárs (élettárs) jövedelme</w:t>
            </w: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Gyermek jövedelme</w:t>
            </w:r>
          </w:p>
        </w:tc>
      </w:tr>
      <w:tr w:rsidR="009411D1" w:rsidRPr="00A7070C" w:rsidTr="0014305E">
        <w:trPr>
          <w:trHeight w:val="878"/>
        </w:trPr>
        <w:tc>
          <w:tcPr>
            <w:tcW w:w="414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Munkaviszonyból, munkavégzésre irányuló egyéb jogviszonyból származó nettó jövedelem és táppénz,</w:t>
            </w:r>
          </w:p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yugdíj, nyugdíjszerű ellátás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11D1" w:rsidRPr="00A7070C" w:rsidTr="0014305E">
        <w:trPr>
          <w:trHeight w:val="717"/>
        </w:trPr>
        <w:tc>
          <w:tcPr>
            <w:tcW w:w="414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</w:rPr>
              <w:t>Vállalkozásból származó nettó jövedelem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11D1" w:rsidRPr="00A7070C" w:rsidTr="0014305E">
        <w:tc>
          <w:tcPr>
            <w:tcW w:w="414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11D1" w:rsidRPr="00A7070C" w:rsidTr="0014305E">
        <w:tc>
          <w:tcPr>
            <w:tcW w:w="4140" w:type="dxa"/>
          </w:tcPr>
          <w:p w:rsidR="009411D1" w:rsidRPr="00A7070C" w:rsidRDefault="00A26B35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Önkormányzat, járási hivatal által folyósított rendszeres pénzbeli ellátás (álláskeresési járadék, aktív korúak ellátása stb.)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11D1" w:rsidRPr="00A7070C" w:rsidTr="0014305E">
        <w:tc>
          <w:tcPr>
            <w:tcW w:w="414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Egyéb nettó jövedelem (alkalmi munka)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11D1" w:rsidRPr="00A7070C" w:rsidTr="0014305E">
        <w:tc>
          <w:tcPr>
            <w:tcW w:w="4140" w:type="dxa"/>
          </w:tcPr>
          <w:p w:rsidR="009411D1" w:rsidRPr="00A7070C" w:rsidRDefault="009411D1" w:rsidP="009411D1">
            <w:pPr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411D1" w:rsidRPr="00A7070C" w:rsidRDefault="009411D1" w:rsidP="009411D1">
            <w:pPr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070C">
              <w:rPr>
                <w:rFonts w:ascii="Times New Roman" w:hAnsi="Times New Roman" w:cs="Times New Roman"/>
                <w:b/>
                <w:bCs/>
                <w:i/>
                <w:iCs/>
              </w:rPr>
              <w:t>Összes nettó jövedelem</w:t>
            </w:r>
          </w:p>
        </w:tc>
        <w:tc>
          <w:tcPr>
            <w:tcW w:w="216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9411D1" w:rsidRPr="00A7070C" w:rsidRDefault="009411D1" w:rsidP="009411D1">
            <w:pPr>
              <w:tabs>
                <w:tab w:val="left" w:pos="80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411D1" w:rsidRPr="00A7070C" w:rsidRDefault="009411D1" w:rsidP="009411D1">
      <w:pPr>
        <w:tabs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411D1" w:rsidRPr="00A7070C" w:rsidRDefault="009411D1" w:rsidP="009411D1">
      <w:pPr>
        <w:spacing w:after="0" w:line="240" w:lineRule="auto"/>
        <w:ind w:right="-828"/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  <w:b/>
        </w:rPr>
        <w:t>Egy főre jutó havi családi nettó jövedelem a kérelem benyújtását megelőző hónapban:………............Ft/fő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411D1" w:rsidRPr="00A7070C" w:rsidRDefault="009411D1" w:rsidP="009411D1">
      <w:pPr>
        <w:keepNext/>
        <w:spacing w:after="0" w:line="240" w:lineRule="auto"/>
        <w:ind w:left="2832" w:firstLine="708"/>
        <w:jc w:val="both"/>
        <w:outlineLvl w:val="0"/>
        <w:rPr>
          <w:rFonts w:ascii="Times New Roman" w:hAnsi="Times New Roman" w:cs="Times New Roman"/>
          <w:b/>
          <w:bCs/>
          <w:kern w:val="32"/>
        </w:rPr>
      </w:pPr>
      <w:r w:rsidRPr="00A7070C">
        <w:rPr>
          <w:rFonts w:ascii="Times New Roman" w:hAnsi="Times New Roman" w:cs="Times New Roman"/>
          <w:b/>
          <w:bCs/>
          <w:kern w:val="32"/>
        </w:rPr>
        <w:t>Nyilatkozat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ab/>
      </w:r>
      <w:r w:rsidRPr="00A7070C">
        <w:rPr>
          <w:rFonts w:ascii="Times New Roman" w:hAnsi="Times New Roman" w:cs="Times New Roman"/>
        </w:rPr>
        <w:tab/>
      </w:r>
      <w:r w:rsidRPr="00A7070C">
        <w:rPr>
          <w:rFonts w:ascii="Times New Roman" w:hAnsi="Times New Roman" w:cs="Times New Roman"/>
        </w:rPr>
        <w:tab/>
        <w:t xml:space="preserve">        </w:t>
      </w:r>
      <w:r w:rsidRPr="00A7070C">
        <w:rPr>
          <w:rFonts w:ascii="Times New Roman" w:hAnsi="Times New Roman" w:cs="Times New Roman"/>
          <w:u w:val="single"/>
        </w:rPr>
        <w:t>Különélésről és gyerektartásról</w:t>
      </w:r>
    </w:p>
    <w:p w:rsidR="009411D1" w:rsidRPr="00A7070C" w:rsidRDefault="009411D1" w:rsidP="00941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Alulírott büntetőjogi felelősségem tudatában kijelentem, hogy gyermekemet/gyermekeimet egyedülállóként nevelem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Házastársamtól/élettársamtól……….………..  óta különélek.</w:t>
      </w: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Default="009411D1" w:rsidP="009411D1">
      <w:pPr>
        <w:spacing w:after="0" w:line="240" w:lineRule="auto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Gyermekem/gyermekeim után havi ……………………….. Ft, gyerektartásdíjat kapok.</w:t>
      </w:r>
    </w:p>
    <w:p w:rsidR="00A26B35" w:rsidRDefault="00A26B35" w:rsidP="009411D1">
      <w:pPr>
        <w:spacing w:after="0" w:line="240" w:lineRule="auto"/>
        <w:rPr>
          <w:rFonts w:ascii="Times New Roman" w:hAnsi="Times New Roman" w:cs="Times New Roman"/>
        </w:rPr>
      </w:pPr>
    </w:p>
    <w:p w:rsidR="00A26B35" w:rsidRPr="00A7070C" w:rsidRDefault="00A26B35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Tudomásul veszem, hogy a kérelemben közölt jövedelmi adatok valódiságát a szociális igazgatásról és szociális ellátásokról szóló 1993. évi III. törvény 10. § (7) bekezdése alapján a szociális hatáskört gyakorló szerv - a Nemzeti Adó- és Vámhivatal hatáskörrel és illetékességgel rendelkező adóigazgatósága útján - ellenőrizheti.</w:t>
      </w: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Hozzájárulok a kérelemben szereplő adatoknak a szociális igazgatási eljárás során történő felhasználásához.</w:t>
      </w: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11D1" w:rsidRPr="00A7070C" w:rsidRDefault="00300C43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yilatkozom, hogy a települési támogatásokról szóló 1/2017. (I. 31.) önkormányzati rendeletben foglalt, a támog</w:t>
      </w:r>
      <w:r w:rsidR="00407E0F">
        <w:rPr>
          <w:rFonts w:ascii="Times New Roman" w:hAnsi="Times New Roman" w:cs="Times New Roman"/>
          <w:b/>
        </w:rPr>
        <w:t xml:space="preserve">atás megszüntetésére okot adó körülményekre vonatkozó rendelkezéseket elolvastam, megértettem. </w:t>
      </w: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Büntetőjogi felelősségem tudatában kijelentem, hogy a fenti adatok a valóságnak megfelelnek.</w:t>
      </w: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Tudomásul veszem, hogy valótlan adatközlés esetén a támogatás megszüntetésre kerül, a jogosulatlanul és rosszhiszeműen igénybe vett támogatást a folyósító szerv kamattal megemelt összegben visszaköveteli.</w:t>
      </w: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 xml:space="preserve">Szár, __________________________.  </w:t>
      </w:r>
    </w:p>
    <w:p w:rsidR="009411D1" w:rsidRPr="00A7070C" w:rsidRDefault="009411D1" w:rsidP="009411D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..…………………………</w:t>
      </w:r>
    </w:p>
    <w:p w:rsidR="009411D1" w:rsidRPr="00A7070C" w:rsidRDefault="009411D1" w:rsidP="009411D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Kérelmező/képviselő aláírása</w:t>
      </w:r>
    </w:p>
    <w:p w:rsidR="009411D1" w:rsidRPr="00A7070C" w:rsidRDefault="009411D1" w:rsidP="009411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11D1" w:rsidRPr="00A7070C" w:rsidRDefault="009411D1" w:rsidP="009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A Szári Közös Önkormányzati Hivatal felhívja figyelmét, hogy a nyomtatvány kitöltése során felvételre kerülő személyes adatokat a Hivatal Adatvédelmi és adatbiztonsági szabályzatában foglaltaknak megfelelően kezeli. A szabályzat megtekinthető a Hivatal honlapján (http://www.saar-ujb.hu/saar/), vagy megismerheti annak tartalmát a Hivatalban elhelyezett példányból.</w:t>
      </w:r>
    </w:p>
    <w:p w:rsidR="009411D1" w:rsidRPr="00A7070C" w:rsidRDefault="009411D1" w:rsidP="00786A66">
      <w:pPr>
        <w:pStyle w:val="Listaszerbekezds"/>
        <w:spacing w:after="0" w:line="240" w:lineRule="auto"/>
        <w:ind w:left="2844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sectPr w:rsidR="009411D1" w:rsidRPr="00A7070C" w:rsidSect="006516BB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BB" w:rsidRDefault="009E51BB" w:rsidP="00DE31A7">
      <w:pPr>
        <w:spacing w:after="0" w:line="240" w:lineRule="auto"/>
      </w:pPr>
      <w:r>
        <w:separator/>
      </w:r>
    </w:p>
  </w:endnote>
  <w:endnote w:type="continuationSeparator" w:id="0">
    <w:p w:rsidR="009E51BB" w:rsidRDefault="009E51BB" w:rsidP="00D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839441"/>
      <w:docPartObj>
        <w:docPartGallery w:val="Page Numbers (Bottom of Page)"/>
        <w:docPartUnique/>
      </w:docPartObj>
    </w:sdtPr>
    <w:sdtEndPr/>
    <w:sdtContent>
      <w:p w:rsidR="003363B6" w:rsidRDefault="003363B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1BB">
          <w:rPr>
            <w:noProof/>
          </w:rPr>
          <w:t>1</w:t>
        </w:r>
        <w:r>
          <w:fldChar w:fldCharType="end"/>
        </w:r>
      </w:p>
    </w:sdtContent>
  </w:sdt>
  <w:p w:rsidR="003363B6" w:rsidRDefault="003363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BB" w:rsidRDefault="009E51BB" w:rsidP="00DE31A7">
      <w:pPr>
        <w:spacing w:after="0" w:line="240" w:lineRule="auto"/>
      </w:pPr>
      <w:r>
        <w:separator/>
      </w:r>
    </w:p>
  </w:footnote>
  <w:footnote w:type="continuationSeparator" w:id="0">
    <w:p w:rsidR="009E51BB" w:rsidRDefault="009E51BB" w:rsidP="00DE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F3"/>
    <w:multiLevelType w:val="hybridMultilevel"/>
    <w:tmpl w:val="6A0A6E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147"/>
    <w:multiLevelType w:val="hybridMultilevel"/>
    <w:tmpl w:val="4A4CDD9E"/>
    <w:lvl w:ilvl="0" w:tplc="77104158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>
    <w:nsid w:val="09897538"/>
    <w:multiLevelType w:val="hybridMultilevel"/>
    <w:tmpl w:val="56C2CAD8"/>
    <w:lvl w:ilvl="0" w:tplc="F1DC1B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914"/>
    <w:multiLevelType w:val="hybridMultilevel"/>
    <w:tmpl w:val="0C58D5DE"/>
    <w:lvl w:ilvl="0" w:tplc="38B4BD1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38B4BD1A">
      <w:start w:val="1"/>
      <w:numFmt w:val="bullet"/>
      <w:lvlText w:val=""/>
      <w:lvlJc w:val="left"/>
      <w:pPr>
        <w:ind w:left="187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>
    <w:nsid w:val="0C3613DE"/>
    <w:multiLevelType w:val="hybridMultilevel"/>
    <w:tmpl w:val="ED50AACA"/>
    <w:lvl w:ilvl="0" w:tplc="324C1982">
      <w:start w:val="1"/>
      <w:numFmt w:val="decimal"/>
      <w:lvlText w:val="%1. §"/>
      <w:lvlJc w:val="left"/>
      <w:pPr>
        <w:ind w:left="1473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411" w:hanging="360"/>
      </w:pPr>
    </w:lvl>
    <w:lvl w:ilvl="2" w:tplc="9D66BDDE">
      <w:start w:val="1"/>
      <w:numFmt w:val="lowerLetter"/>
      <w:lvlText w:val="%3)"/>
      <w:lvlJc w:val="left"/>
      <w:pPr>
        <w:ind w:left="331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851" w:hanging="360"/>
      </w:pPr>
    </w:lvl>
    <w:lvl w:ilvl="4" w:tplc="040E0019" w:tentative="1">
      <w:start w:val="1"/>
      <w:numFmt w:val="lowerLetter"/>
      <w:lvlText w:val="%5."/>
      <w:lvlJc w:val="left"/>
      <w:pPr>
        <w:ind w:left="4571" w:hanging="360"/>
      </w:pPr>
    </w:lvl>
    <w:lvl w:ilvl="5" w:tplc="040E001B" w:tentative="1">
      <w:start w:val="1"/>
      <w:numFmt w:val="lowerRoman"/>
      <w:lvlText w:val="%6."/>
      <w:lvlJc w:val="right"/>
      <w:pPr>
        <w:ind w:left="5291" w:hanging="180"/>
      </w:pPr>
    </w:lvl>
    <w:lvl w:ilvl="6" w:tplc="040E000F" w:tentative="1">
      <w:start w:val="1"/>
      <w:numFmt w:val="decimal"/>
      <w:lvlText w:val="%7."/>
      <w:lvlJc w:val="left"/>
      <w:pPr>
        <w:ind w:left="6011" w:hanging="360"/>
      </w:pPr>
    </w:lvl>
    <w:lvl w:ilvl="7" w:tplc="040E0019" w:tentative="1">
      <w:start w:val="1"/>
      <w:numFmt w:val="lowerLetter"/>
      <w:lvlText w:val="%8."/>
      <w:lvlJc w:val="left"/>
      <w:pPr>
        <w:ind w:left="6731" w:hanging="360"/>
      </w:pPr>
    </w:lvl>
    <w:lvl w:ilvl="8" w:tplc="040E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5">
    <w:nsid w:val="118B3C4F"/>
    <w:multiLevelType w:val="hybridMultilevel"/>
    <w:tmpl w:val="A7CCBE8E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70746"/>
    <w:multiLevelType w:val="hybridMultilevel"/>
    <w:tmpl w:val="D98ECC62"/>
    <w:lvl w:ilvl="0" w:tplc="040E0017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6" w:hanging="360"/>
      </w:pPr>
    </w:lvl>
    <w:lvl w:ilvl="2" w:tplc="040E001B" w:tentative="1">
      <w:start w:val="1"/>
      <w:numFmt w:val="lowerRoman"/>
      <w:lvlText w:val="%3."/>
      <w:lvlJc w:val="right"/>
      <w:pPr>
        <w:ind w:left="2796" w:hanging="180"/>
      </w:pPr>
    </w:lvl>
    <w:lvl w:ilvl="3" w:tplc="040E000F" w:tentative="1">
      <w:start w:val="1"/>
      <w:numFmt w:val="decimal"/>
      <w:lvlText w:val="%4."/>
      <w:lvlJc w:val="left"/>
      <w:pPr>
        <w:ind w:left="3516" w:hanging="360"/>
      </w:pPr>
    </w:lvl>
    <w:lvl w:ilvl="4" w:tplc="040E0019" w:tentative="1">
      <w:start w:val="1"/>
      <w:numFmt w:val="lowerLetter"/>
      <w:lvlText w:val="%5."/>
      <w:lvlJc w:val="left"/>
      <w:pPr>
        <w:ind w:left="4236" w:hanging="360"/>
      </w:pPr>
    </w:lvl>
    <w:lvl w:ilvl="5" w:tplc="040E001B" w:tentative="1">
      <w:start w:val="1"/>
      <w:numFmt w:val="lowerRoman"/>
      <w:lvlText w:val="%6."/>
      <w:lvlJc w:val="right"/>
      <w:pPr>
        <w:ind w:left="4956" w:hanging="180"/>
      </w:pPr>
    </w:lvl>
    <w:lvl w:ilvl="6" w:tplc="040E000F" w:tentative="1">
      <w:start w:val="1"/>
      <w:numFmt w:val="decimal"/>
      <w:lvlText w:val="%7."/>
      <w:lvlJc w:val="left"/>
      <w:pPr>
        <w:ind w:left="5676" w:hanging="360"/>
      </w:pPr>
    </w:lvl>
    <w:lvl w:ilvl="7" w:tplc="040E0019" w:tentative="1">
      <w:start w:val="1"/>
      <w:numFmt w:val="lowerLetter"/>
      <w:lvlText w:val="%8."/>
      <w:lvlJc w:val="left"/>
      <w:pPr>
        <w:ind w:left="6396" w:hanging="360"/>
      </w:pPr>
    </w:lvl>
    <w:lvl w:ilvl="8" w:tplc="040E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13F25F80"/>
    <w:multiLevelType w:val="hybridMultilevel"/>
    <w:tmpl w:val="EC24C39A"/>
    <w:lvl w:ilvl="0" w:tplc="B058D3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01C4"/>
    <w:multiLevelType w:val="hybridMultilevel"/>
    <w:tmpl w:val="14F0B58C"/>
    <w:lvl w:ilvl="0" w:tplc="0B30B5C0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2" w:hanging="360"/>
      </w:pPr>
    </w:lvl>
    <w:lvl w:ilvl="2" w:tplc="040E001B" w:tentative="1">
      <w:start w:val="1"/>
      <w:numFmt w:val="lowerRoman"/>
      <w:lvlText w:val="%3."/>
      <w:lvlJc w:val="right"/>
      <w:pPr>
        <w:ind w:left="3732" w:hanging="180"/>
      </w:pPr>
    </w:lvl>
    <w:lvl w:ilvl="3" w:tplc="040E000F" w:tentative="1">
      <w:start w:val="1"/>
      <w:numFmt w:val="decimal"/>
      <w:lvlText w:val="%4."/>
      <w:lvlJc w:val="left"/>
      <w:pPr>
        <w:ind w:left="4452" w:hanging="360"/>
      </w:pPr>
    </w:lvl>
    <w:lvl w:ilvl="4" w:tplc="040E0019" w:tentative="1">
      <w:start w:val="1"/>
      <w:numFmt w:val="lowerLetter"/>
      <w:lvlText w:val="%5."/>
      <w:lvlJc w:val="left"/>
      <w:pPr>
        <w:ind w:left="5172" w:hanging="360"/>
      </w:pPr>
    </w:lvl>
    <w:lvl w:ilvl="5" w:tplc="040E001B" w:tentative="1">
      <w:start w:val="1"/>
      <w:numFmt w:val="lowerRoman"/>
      <w:lvlText w:val="%6."/>
      <w:lvlJc w:val="right"/>
      <w:pPr>
        <w:ind w:left="5892" w:hanging="180"/>
      </w:pPr>
    </w:lvl>
    <w:lvl w:ilvl="6" w:tplc="040E000F" w:tentative="1">
      <w:start w:val="1"/>
      <w:numFmt w:val="decimal"/>
      <w:lvlText w:val="%7."/>
      <w:lvlJc w:val="left"/>
      <w:pPr>
        <w:ind w:left="6612" w:hanging="360"/>
      </w:pPr>
    </w:lvl>
    <w:lvl w:ilvl="7" w:tplc="040E0019" w:tentative="1">
      <w:start w:val="1"/>
      <w:numFmt w:val="lowerLetter"/>
      <w:lvlText w:val="%8."/>
      <w:lvlJc w:val="left"/>
      <w:pPr>
        <w:ind w:left="7332" w:hanging="360"/>
      </w:pPr>
    </w:lvl>
    <w:lvl w:ilvl="8" w:tplc="040E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">
    <w:nsid w:val="18D83AB7"/>
    <w:multiLevelType w:val="hybridMultilevel"/>
    <w:tmpl w:val="060A0380"/>
    <w:lvl w:ilvl="0" w:tplc="040E0017">
      <w:start w:val="1"/>
      <w:numFmt w:val="lowerLetter"/>
      <w:lvlText w:val="%1)"/>
      <w:lvlJc w:val="left"/>
      <w:pPr>
        <w:ind w:left="2190" w:hanging="360"/>
      </w:pPr>
    </w:lvl>
    <w:lvl w:ilvl="1" w:tplc="040E0019" w:tentative="1">
      <w:start w:val="1"/>
      <w:numFmt w:val="lowerLetter"/>
      <w:lvlText w:val="%2."/>
      <w:lvlJc w:val="left"/>
      <w:pPr>
        <w:ind w:left="2910" w:hanging="360"/>
      </w:pPr>
    </w:lvl>
    <w:lvl w:ilvl="2" w:tplc="040E001B" w:tentative="1">
      <w:start w:val="1"/>
      <w:numFmt w:val="lowerRoman"/>
      <w:lvlText w:val="%3."/>
      <w:lvlJc w:val="right"/>
      <w:pPr>
        <w:ind w:left="3630" w:hanging="180"/>
      </w:pPr>
    </w:lvl>
    <w:lvl w:ilvl="3" w:tplc="040E000F" w:tentative="1">
      <w:start w:val="1"/>
      <w:numFmt w:val="decimal"/>
      <w:lvlText w:val="%4."/>
      <w:lvlJc w:val="left"/>
      <w:pPr>
        <w:ind w:left="4350" w:hanging="360"/>
      </w:pPr>
    </w:lvl>
    <w:lvl w:ilvl="4" w:tplc="040E0019" w:tentative="1">
      <w:start w:val="1"/>
      <w:numFmt w:val="lowerLetter"/>
      <w:lvlText w:val="%5."/>
      <w:lvlJc w:val="left"/>
      <w:pPr>
        <w:ind w:left="5070" w:hanging="360"/>
      </w:pPr>
    </w:lvl>
    <w:lvl w:ilvl="5" w:tplc="040E001B" w:tentative="1">
      <w:start w:val="1"/>
      <w:numFmt w:val="lowerRoman"/>
      <w:lvlText w:val="%6."/>
      <w:lvlJc w:val="right"/>
      <w:pPr>
        <w:ind w:left="5790" w:hanging="180"/>
      </w:pPr>
    </w:lvl>
    <w:lvl w:ilvl="6" w:tplc="040E000F" w:tentative="1">
      <w:start w:val="1"/>
      <w:numFmt w:val="decimal"/>
      <w:lvlText w:val="%7."/>
      <w:lvlJc w:val="left"/>
      <w:pPr>
        <w:ind w:left="6510" w:hanging="360"/>
      </w:pPr>
    </w:lvl>
    <w:lvl w:ilvl="7" w:tplc="040E0019" w:tentative="1">
      <w:start w:val="1"/>
      <w:numFmt w:val="lowerLetter"/>
      <w:lvlText w:val="%8."/>
      <w:lvlJc w:val="left"/>
      <w:pPr>
        <w:ind w:left="7230" w:hanging="360"/>
      </w:pPr>
    </w:lvl>
    <w:lvl w:ilvl="8" w:tplc="040E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>
    <w:nsid w:val="1B2C2308"/>
    <w:multiLevelType w:val="hybridMultilevel"/>
    <w:tmpl w:val="25CA2646"/>
    <w:lvl w:ilvl="0" w:tplc="040E0017">
      <w:start w:val="1"/>
      <w:numFmt w:val="lowerLetter"/>
      <w:lvlText w:val="%1)"/>
      <w:lvlJc w:val="left"/>
      <w:pPr>
        <w:ind w:left="2705" w:hanging="360"/>
      </w:p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21C23EBE"/>
    <w:multiLevelType w:val="hybridMultilevel"/>
    <w:tmpl w:val="A2BC8C7C"/>
    <w:lvl w:ilvl="0" w:tplc="A14C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C43A2"/>
    <w:multiLevelType w:val="hybridMultilevel"/>
    <w:tmpl w:val="E2B854E8"/>
    <w:lvl w:ilvl="0" w:tplc="9F10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484E"/>
    <w:multiLevelType w:val="hybridMultilevel"/>
    <w:tmpl w:val="E8DAB6F2"/>
    <w:lvl w:ilvl="0" w:tplc="0E367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29DC"/>
    <w:multiLevelType w:val="hybridMultilevel"/>
    <w:tmpl w:val="12CC944E"/>
    <w:lvl w:ilvl="0" w:tplc="12A0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31044"/>
    <w:multiLevelType w:val="hybridMultilevel"/>
    <w:tmpl w:val="7944CADC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16D2F"/>
    <w:multiLevelType w:val="hybridMultilevel"/>
    <w:tmpl w:val="BF628ACC"/>
    <w:lvl w:ilvl="0" w:tplc="324C1982">
      <w:start w:val="1"/>
      <w:numFmt w:val="decimal"/>
      <w:lvlText w:val="%1. §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4D0C"/>
    <w:multiLevelType w:val="hybridMultilevel"/>
    <w:tmpl w:val="A052007C"/>
    <w:lvl w:ilvl="0" w:tplc="F854402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C5512A6"/>
    <w:multiLevelType w:val="hybridMultilevel"/>
    <w:tmpl w:val="A9906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5D94"/>
    <w:multiLevelType w:val="hybridMultilevel"/>
    <w:tmpl w:val="93B63AD8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040E0019" w:tentative="1">
      <w:start w:val="1"/>
      <w:numFmt w:val="lowerLetter"/>
      <w:lvlText w:val="%2."/>
      <w:lvlJc w:val="left"/>
      <w:pPr>
        <w:ind w:left="2717" w:hanging="360"/>
      </w:pPr>
    </w:lvl>
    <w:lvl w:ilvl="2" w:tplc="040E001B">
      <w:start w:val="1"/>
      <w:numFmt w:val="lowerRoman"/>
      <w:lvlText w:val="%3."/>
      <w:lvlJc w:val="righ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>
    <w:nsid w:val="51100A3A"/>
    <w:multiLevelType w:val="hybridMultilevel"/>
    <w:tmpl w:val="EFDEDB3C"/>
    <w:lvl w:ilvl="0" w:tplc="5ED21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96FB5"/>
    <w:multiLevelType w:val="hybridMultilevel"/>
    <w:tmpl w:val="8862A02E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040E0019" w:tentative="1">
      <w:start w:val="1"/>
      <w:numFmt w:val="lowerLetter"/>
      <w:lvlText w:val="%2."/>
      <w:lvlJc w:val="left"/>
      <w:pPr>
        <w:ind w:left="2717" w:hanging="360"/>
      </w:pPr>
    </w:lvl>
    <w:lvl w:ilvl="2" w:tplc="040E0017">
      <w:start w:val="1"/>
      <w:numFmt w:val="lowerLetter"/>
      <w:lvlText w:val="%3)"/>
      <w:lvlJc w:val="lef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>
    <w:nsid w:val="5F131D04"/>
    <w:multiLevelType w:val="hybridMultilevel"/>
    <w:tmpl w:val="60A63A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7CCF"/>
    <w:multiLevelType w:val="hybridMultilevel"/>
    <w:tmpl w:val="EA1CC134"/>
    <w:lvl w:ilvl="0" w:tplc="040E0017">
      <w:start w:val="1"/>
      <w:numFmt w:val="lowerLetter"/>
      <w:lvlText w:val="%1)"/>
      <w:lvlJc w:val="left"/>
      <w:pPr>
        <w:ind w:left="2652" w:hanging="360"/>
      </w:pPr>
    </w:lvl>
    <w:lvl w:ilvl="1" w:tplc="040E0019" w:tentative="1">
      <w:start w:val="1"/>
      <w:numFmt w:val="lowerLetter"/>
      <w:lvlText w:val="%2."/>
      <w:lvlJc w:val="left"/>
      <w:pPr>
        <w:ind w:left="3372" w:hanging="360"/>
      </w:pPr>
    </w:lvl>
    <w:lvl w:ilvl="2" w:tplc="040E001B" w:tentative="1">
      <w:start w:val="1"/>
      <w:numFmt w:val="lowerRoman"/>
      <w:lvlText w:val="%3."/>
      <w:lvlJc w:val="right"/>
      <w:pPr>
        <w:ind w:left="4092" w:hanging="180"/>
      </w:pPr>
    </w:lvl>
    <w:lvl w:ilvl="3" w:tplc="040E000F" w:tentative="1">
      <w:start w:val="1"/>
      <w:numFmt w:val="decimal"/>
      <w:lvlText w:val="%4."/>
      <w:lvlJc w:val="left"/>
      <w:pPr>
        <w:ind w:left="4812" w:hanging="360"/>
      </w:pPr>
    </w:lvl>
    <w:lvl w:ilvl="4" w:tplc="040E0019" w:tentative="1">
      <w:start w:val="1"/>
      <w:numFmt w:val="lowerLetter"/>
      <w:lvlText w:val="%5."/>
      <w:lvlJc w:val="left"/>
      <w:pPr>
        <w:ind w:left="5532" w:hanging="360"/>
      </w:pPr>
    </w:lvl>
    <w:lvl w:ilvl="5" w:tplc="040E001B" w:tentative="1">
      <w:start w:val="1"/>
      <w:numFmt w:val="lowerRoman"/>
      <w:lvlText w:val="%6."/>
      <w:lvlJc w:val="right"/>
      <w:pPr>
        <w:ind w:left="6252" w:hanging="180"/>
      </w:pPr>
    </w:lvl>
    <w:lvl w:ilvl="6" w:tplc="040E000F" w:tentative="1">
      <w:start w:val="1"/>
      <w:numFmt w:val="decimal"/>
      <w:lvlText w:val="%7."/>
      <w:lvlJc w:val="left"/>
      <w:pPr>
        <w:ind w:left="6972" w:hanging="360"/>
      </w:pPr>
    </w:lvl>
    <w:lvl w:ilvl="7" w:tplc="040E0019" w:tentative="1">
      <w:start w:val="1"/>
      <w:numFmt w:val="lowerLetter"/>
      <w:lvlText w:val="%8."/>
      <w:lvlJc w:val="left"/>
      <w:pPr>
        <w:ind w:left="7692" w:hanging="360"/>
      </w:pPr>
    </w:lvl>
    <w:lvl w:ilvl="8" w:tplc="040E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4">
    <w:nsid w:val="65623738"/>
    <w:multiLevelType w:val="hybridMultilevel"/>
    <w:tmpl w:val="C03C578E"/>
    <w:lvl w:ilvl="0" w:tplc="324C1982">
      <w:start w:val="1"/>
      <w:numFmt w:val="decimal"/>
      <w:lvlText w:val="%1. §"/>
      <w:lvlJc w:val="left"/>
      <w:pPr>
        <w:ind w:left="43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>
      <w:start w:val="1"/>
      <w:numFmt w:val="lowerRoman"/>
      <w:lvlText w:val="%3."/>
      <w:lvlJc w:val="right"/>
      <w:pPr>
        <w:ind w:left="1876" w:hanging="180"/>
      </w:pPr>
    </w:lvl>
    <w:lvl w:ilvl="3" w:tplc="040E000F">
      <w:start w:val="1"/>
      <w:numFmt w:val="decimal"/>
      <w:lvlText w:val="%4."/>
      <w:lvlJc w:val="left"/>
      <w:pPr>
        <w:ind w:left="2596" w:hanging="360"/>
      </w:pPr>
    </w:lvl>
    <w:lvl w:ilvl="4" w:tplc="040E0019">
      <w:start w:val="1"/>
      <w:numFmt w:val="lowerLetter"/>
      <w:lvlText w:val="%5."/>
      <w:lvlJc w:val="left"/>
      <w:pPr>
        <w:ind w:left="3316" w:hanging="360"/>
      </w:pPr>
    </w:lvl>
    <w:lvl w:ilvl="5" w:tplc="040E001B">
      <w:start w:val="1"/>
      <w:numFmt w:val="lowerRoman"/>
      <w:lvlText w:val="%6."/>
      <w:lvlJc w:val="right"/>
      <w:pPr>
        <w:ind w:left="4036" w:hanging="180"/>
      </w:pPr>
    </w:lvl>
    <w:lvl w:ilvl="6" w:tplc="040E000F">
      <w:start w:val="1"/>
      <w:numFmt w:val="decimal"/>
      <w:lvlText w:val="%7."/>
      <w:lvlJc w:val="left"/>
      <w:pPr>
        <w:ind w:left="4756" w:hanging="360"/>
      </w:pPr>
    </w:lvl>
    <w:lvl w:ilvl="7" w:tplc="040E0019">
      <w:start w:val="1"/>
      <w:numFmt w:val="lowerLetter"/>
      <w:lvlText w:val="%8."/>
      <w:lvlJc w:val="left"/>
      <w:pPr>
        <w:ind w:left="5476" w:hanging="360"/>
      </w:pPr>
    </w:lvl>
    <w:lvl w:ilvl="8" w:tplc="040E001B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57C1150"/>
    <w:multiLevelType w:val="hybridMultilevel"/>
    <w:tmpl w:val="B8644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C266F"/>
    <w:multiLevelType w:val="hybridMultilevel"/>
    <w:tmpl w:val="532C4504"/>
    <w:lvl w:ilvl="0" w:tplc="1C264EBA">
      <w:start w:val="16"/>
      <w:numFmt w:val="decimal"/>
      <w:lvlText w:val="%1. §"/>
      <w:lvlJc w:val="left"/>
      <w:pPr>
        <w:ind w:left="10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00DBC"/>
    <w:multiLevelType w:val="hybridMultilevel"/>
    <w:tmpl w:val="1608A580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754B194E"/>
    <w:multiLevelType w:val="hybridMultilevel"/>
    <w:tmpl w:val="ED02287C"/>
    <w:lvl w:ilvl="0" w:tplc="3B5CAF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801CA"/>
    <w:multiLevelType w:val="hybridMultilevel"/>
    <w:tmpl w:val="9C1C8EE2"/>
    <w:lvl w:ilvl="0" w:tplc="38B4BD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14"/>
  </w:num>
  <w:num w:numId="7">
    <w:abstractNumId w:val="29"/>
  </w:num>
  <w:num w:numId="8">
    <w:abstractNumId w:val="12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3"/>
  </w:num>
  <w:num w:numId="14">
    <w:abstractNumId w:val="20"/>
  </w:num>
  <w:num w:numId="15">
    <w:abstractNumId w:val="1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26"/>
  </w:num>
  <w:num w:numId="20">
    <w:abstractNumId w:val="28"/>
  </w:num>
  <w:num w:numId="21">
    <w:abstractNumId w:val="22"/>
  </w:num>
  <w:num w:numId="22">
    <w:abstractNumId w:val="23"/>
  </w:num>
  <w:num w:numId="23">
    <w:abstractNumId w:val="8"/>
  </w:num>
  <w:num w:numId="24">
    <w:abstractNumId w:val="19"/>
  </w:num>
  <w:num w:numId="25">
    <w:abstractNumId w:val="21"/>
  </w:num>
  <w:num w:numId="26">
    <w:abstractNumId w:val="10"/>
  </w:num>
  <w:num w:numId="27">
    <w:abstractNumId w:val="17"/>
  </w:num>
  <w:num w:numId="28">
    <w:abstractNumId w:val="0"/>
  </w:num>
  <w:num w:numId="29">
    <w:abstractNumId w:val="15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BF"/>
    <w:rsid w:val="000021F3"/>
    <w:rsid w:val="00013A90"/>
    <w:rsid w:val="00030D2D"/>
    <w:rsid w:val="00055A1C"/>
    <w:rsid w:val="00064244"/>
    <w:rsid w:val="0006462D"/>
    <w:rsid w:val="000830F2"/>
    <w:rsid w:val="00086981"/>
    <w:rsid w:val="000B5103"/>
    <w:rsid w:val="000B76BD"/>
    <w:rsid w:val="00102E03"/>
    <w:rsid w:val="001066CC"/>
    <w:rsid w:val="00107DB6"/>
    <w:rsid w:val="00126C92"/>
    <w:rsid w:val="0014305E"/>
    <w:rsid w:val="001431FD"/>
    <w:rsid w:val="0015209D"/>
    <w:rsid w:val="00156930"/>
    <w:rsid w:val="00156EC5"/>
    <w:rsid w:val="0018030D"/>
    <w:rsid w:val="00185DC6"/>
    <w:rsid w:val="00194E01"/>
    <w:rsid w:val="00196491"/>
    <w:rsid w:val="001B2F8C"/>
    <w:rsid w:val="001B7028"/>
    <w:rsid w:val="001E31E1"/>
    <w:rsid w:val="001F1969"/>
    <w:rsid w:val="00204DE8"/>
    <w:rsid w:val="00211142"/>
    <w:rsid w:val="00232A59"/>
    <w:rsid w:val="00232D34"/>
    <w:rsid w:val="002510DD"/>
    <w:rsid w:val="00282A7F"/>
    <w:rsid w:val="002854DB"/>
    <w:rsid w:val="00290782"/>
    <w:rsid w:val="002979AB"/>
    <w:rsid w:val="002B054B"/>
    <w:rsid w:val="002C5B46"/>
    <w:rsid w:val="002C7408"/>
    <w:rsid w:val="002D0D55"/>
    <w:rsid w:val="002D41E7"/>
    <w:rsid w:val="002D50F9"/>
    <w:rsid w:val="002F234D"/>
    <w:rsid w:val="00300C43"/>
    <w:rsid w:val="003066E1"/>
    <w:rsid w:val="00312D78"/>
    <w:rsid w:val="003169F4"/>
    <w:rsid w:val="003363B6"/>
    <w:rsid w:val="00345A78"/>
    <w:rsid w:val="00350E66"/>
    <w:rsid w:val="00363D91"/>
    <w:rsid w:val="00364ABA"/>
    <w:rsid w:val="00365285"/>
    <w:rsid w:val="003667AB"/>
    <w:rsid w:val="00375157"/>
    <w:rsid w:val="00380D71"/>
    <w:rsid w:val="00392729"/>
    <w:rsid w:val="003958D5"/>
    <w:rsid w:val="0039793E"/>
    <w:rsid w:val="003A0A35"/>
    <w:rsid w:val="003A193A"/>
    <w:rsid w:val="003B1D78"/>
    <w:rsid w:val="003B7EBC"/>
    <w:rsid w:val="003C2D88"/>
    <w:rsid w:val="003C326E"/>
    <w:rsid w:val="003C4E76"/>
    <w:rsid w:val="003D6DE7"/>
    <w:rsid w:val="003D7196"/>
    <w:rsid w:val="00405489"/>
    <w:rsid w:val="00407E0F"/>
    <w:rsid w:val="0042397A"/>
    <w:rsid w:val="0042533F"/>
    <w:rsid w:val="00427ABE"/>
    <w:rsid w:val="00435B8A"/>
    <w:rsid w:val="00441ED6"/>
    <w:rsid w:val="004466CB"/>
    <w:rsid w:val="004530C0"/>
    <w:rsid w:val="00453DA6"/>
    <w:rsid w:val="00464A35"/>
    <w:rsid w:val="00466AD5"/>
    <w:rsid w:val="00476305"/>
    <w:rsid w:val="00487733"/>
    <w:rsid w:val="00487B97"/>
    <w:rsid w:val="004A465C"/>
    <w:rsid w:val="004B6E50"/>
    <w:rsid w:val="004D2560"/>
    <w:rsid w:val="004D5CE1"/>
    <w:rsid w:val="004F25CC"/>
    <w:rsid w:val="004F56DF"/>
    <w:rsid w:val="004F73B1"/>
    <w:rsid w:val="005362AF"/>
    <w:rsid w:val="00547924"/>
    <w:rsid w:val="005506F4"/>
    <w:rsid w:val="00553C26"/>
    <w:rsid w:val="00564945"/>
    <w:rsid w:val="00571A43"/>
    <w:rsid w:val="00583AEF"/>
    <w:rsid w:val="00586B13"/>
    <w:rsid w:val="00587835"/>
    <w:rsid w:val="005A2EF3"/>
    <w:rsid w:val="005A7C57"/>
    <w:rsid w:val="005D1BDB"/>
    <w:rsid w:val="005D4D8F"/>
    <w:rsid w:val="005E3D68"/>
    <w:rsid w:val="005F5CF4"/>
    <w:rsid w:val="005F63A2"/>
    <w:rsid w:val="0060372B"/>
    <w:rsid w:val="006037D4"/>
    <w:rsid w:val="00621ACE"/>
    <w:rsid w:val="00623059"/>
    <w:rsid w:val="00623729"/>
    <w:rsid w:val="00626461"/>
    <w:rsid w:val="006275C7"/>
    <w:rsid w:val="00633620"/>
    <w:rsid w:val="00644129"/>
    <w:rsid w:val="006516BB"/>
    <w:rsid w:val="0065459D"/>
    <w:rsid w:val="006563B5"/>
    <w:rsid w:val="006617F1"/>
    <w:rsid w:val="00667A04"/>
    <w:rsid w:val="006770C1"/>
    <w:rsid w:val="00686086"/>
    <w:rsid w:val="006A3AE8"/>
    <w:rsid w:val="006B5EC8"/>
    <w:rsid w:val="006B60BB"/>
    <w:rsid w:val="006C04FE"/>
    <w:rsid w:val="006C2D02"/>
    <w:rsid w:val="006D33BC"/>
    <w:rsid w:val="006E2B6C"/>
    <w:rsid w:val="006E47BE"/>
    <w:rsid w:val="006E746C"/>
    <w:rsid w:val="006E7F30"/>
    <w:rsid w:val="006F00F1"/>
    <w:rsid w:val="006F32A0"/>
    <w:rsid w:val="00702856"/>
    <w:rsid w:val="007047E6"/>
    <w:rsid w:val="00723B9D"/>
    <w:rsid w:val="00730409"/>
    <w:rsid w:val="007427F6"/>
    <w:rsid w:val="00786A66"/>
    <w:rsid w:val="007936DA"/>
    <w:rsid w:val="00796418"/>
    <w:rsid w:val="007B0BAA"/>
    <w:rsid w:val="007C20F6"/>
    <w:rsid w:val="007C43EF"/>
    <w:rsid w:val="007C6170"/>
    <w:rsid w:val="007D0D06"/>
    <w:rsid w:val="007E6CE1"/>
    <w:rsid w:val="007E7008"/>
    <w:rsid w:val="0082591A"/>
    <w:rsid w:val="00826E86"/>
    <w:rsid w:val="0083257E"/>
    <w:rsid w:val="00834FD5"/>
    <w:rsid w:val="00842643"/>
    <w:rsid w:val="0084760F"/>
    <w:rsid w:val="00855FD3"/>
    <w:rsid w:val="008624F2"/>
    <w:rsid w:val="0087251A"/>
    <w:rsid w:val="00884E92"/>
    <w:rsid w:val="008A229C"/>
    <w:rsid w:val="008B6072"/>
    <w:rsid w:val="008C4A59"/>
    <w:rsid w:val="008E44B2"/>
    <w:rsid w:val="00924D1E"/>
    <w:rsid w:val="009411D1"/>
    <w:rsid w:val="00942C30"/>
    <w:rsid w:val="00945D87"/>
    <w:rsid w:val="009710BE"/>
    <w:rsid w:val="00974F3C"/>
    <w:rsid w:val="00986DE5"/>
    <w:rsid w:val="009A0CA8"/>
    <w:rsid w:val="009C0255"/>
    <w:rsid w:val="009D73B7"/>
    <w:rsid w:val="009E22AE"/>
    <w:rsid w:val="009E51BB"/>
    <w:rsid w:val="009F2D3B"/>
    <w:rsid w:val="00A13FF3"/>
    <w:rsid w:val="00A17C57"/>
    <w:rsid w:val="00A201A1"/>
    <w:rsid w:val="00A21B26"/>
    <w:rsid w:val="00A2648B"/>
    <w:rsid w:val="00A26B35"/>
    <w:rsid w:val="00A7070C"/>
    <w:rsid w:val="00A86FEB"/>
    <w:rsid w:val="00A92D27"/>
    <w:rsid w:val="00A976D4"/>
    <w:rsid w:val="00AB194F"/>
    <w:rsid w:val="00AB6B86"/>
    <w:rsid w:val="00AC1F31"/>
    <w:rsid w:val="00AD35CC"/>
    <w:rsid w:val="00AF3878"/>
    <w:rsid w:val="00B02FE4"/>
    <w:rsid w:val="00B05288"/>
    <w:rsid w:val="00B30077"/>
    <w:rsid w:val="00B3335E"/>
    <w:rsid w:val="00B37433"/>
    <w:rsid w:val="00B777B8"/>
    <w:rsid w:val="00BB4F09"/>
    <w:rsid w:val="00BB7F66"/>
    <w:rsid w:val="00BC2D5F"/>
    <w:rsid w:val="00BC5997"/>
    <w:rsid w:val="00BC751D"/>
    <w:rsid w:val="00C224EF"/>
    <w:rsid w:val="00C27F58"/>
    <w:rsid w:val="00C35C8C"/>
    <w:rsid w:val="00C361FE"/>
    <w:rsid w:val="00C5514D"/>
    <w:rsid w:val="00C6668A"/>
    <w:rsid w:val="00C75959"/>
    <w:rsid w:val="00C857A3"/>
    <w:rsid w:val="00C959AF"/>
    <w:rsid w:val="00C97EDF"/>
    <w:rsid w:val="00CA1EB1"/>
    <w:rsid w:val="00CB552F"/>
    <w:rsid w:val="00CD1C3F"/>
    <w:rsid w:val="00CF6042"/>
    <w:rsid w:val="00D12619"/>
    <w:rsid w:val="00D15F79"/>
    <w:rsid w:val="00D2462F"/>
    <w:rsid w:val="00D3705A"/>
    <w:rsid w:val="00D51A2E"/>
    <w:rsid w:val="00D54128"/>
    <w:rsid w:val="00D6091D"/>
    <w:rsid w:val="00D7718D"/>
    <w:rsid w:val="00DA3F32"/>
    <w:rsid w:val="00DA64EA"/>
    <w:rsid w:val="00DB1441"/>
    <w:rsid w:val="00DB4A5F"/>
    <w:rsid w:val="00DC6628"/>
    <w:rsid w:val="00DD35B3"/>
    <w:rsid w:val="00DE31A7"/>
    <w:rsid w:val="00E312BF"/>
    <w:rsid w:val="00E31914"/>
    <w:rsid w:val="00E34EC9"/>
    <w:rsid w:val="00E35ECD"/>
    <w:rsid w:val="00E4388A"/>
    <w:rsid w:val="00E55514"/>
    <w:rsid w:val="00E61998"/>
    <w:rsid w:val="00E71BF2"/>
    <w:rsid w:val="00E7297F"/>
    <w:rsid w:val="00E74A68"/>
    <w:rsid w:val="00E8767A"/>
    <w:rsid w:val="00E90FC0"/>
    <w:rsid w:val="00E973DE"/>
    <w:rsid w:val="00EB1131"/>
    <w:rsid w:val="00EF18CC"/>
    <w:rsid w:val="00EF585C"/>
    <w:rsid w:val="00F00677"/>
    <w:rsid w:val="00F06D1B"/>
    <w:rsid w:val="00F162C6"/>
    <w:rsid w:val="00F24A6C"/>
    <w:rsid w:val="00F276F2"/>
    <w:rsid w:val="00F30F56"/>
    <w:rsid w:val="00F352D9"/>
    <w:rsid w:val="00F50054"/>
    <w:rsid w:val="00F555B6"/>
    <w:rsid w:val="00F827A7"/>
    <w:rsid w:val="00FA31BF"/>
    <w:rsid w:val="00FB6E2D"/>
    <w:rsid w:val="00FC013E"/>
    <w:rsid w:val="00FC5DF8"/>
    <w:rsid w:val="00FD3A97"/>
    <w:rsid w:val="00FD661E"/>
    <w:rsid w:val="00FE0D13"/>
    <w:rsid w:val="00FE420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3B6"/>
  </w:style>
  <w:style w:type="paragraph" w:styleId="llb">
    <w:name w:val="footer"/>
    <w:basedOn w:val="Norml"/>
    <w:link w:val="llbChar"/>
    <w:uiPriority w:val="99"/>
    <w:unhideWhenUsed/>
    <w:rsid w:val="003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3B6"/>
  </w:style>
  <w:style w:type="paragraph" w:styleId="Buborkszveg">
    <w:name w:val="Balloon Text"/>
    <w:basedOn w:val="Norml"/>
    <w:link w:val="BuborkszvegChar"/>
    <w:uiPriority w:val="99"/>
    <w:semiHidden/>
    <w:unhideWhenUsed/>
    <w:rsid w:val="003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3B6"/>
  </w:style>
  <w:style w:type="paragraph" w:styleId="llb">
    <w:name w:val="footer"/>
    <w:basedOn w:val="Norml"/>
    <w:link w:val="llbChar"/>
    <w:uiPriority w:val="99"/>
    <w:unhideWhenUsed/>
    <w:rsid w:val="003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3B6"/>
  </w:style>
  <w:style w:type="paragraph" w:styleId="Buborkszveg">
    <w:name w:val="Balloon Text"/>
    <w:basedOn w:val="Norml"/>
    <w:link w:val="BuborkszvegChar"/>
    <w:uiPriority w:val="99"/>
    <w:semiHidden/>
    <w:unhideWhenUsed/>
    <w:rsid w:val="003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9C30-7DA4-4FC9-978D-7DF33B8E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zsefne</dc:creator>
  <cp:lastModifiedBy>fjozsefne</cp:lastModifiedBy>
  <cp:revision>9</cp:revision>
  <cp:lastPrinted>2017-05-31T08:32:00Z</cp:lastPrinted>
  <dcterms:created xsi:type="dcterms:W3CDTF">2017-05-16T08:32:00Z</dcterms:created>
  <dcterms:modified xsi:type="dcterms:W3CDTF">2017-05-31T08:46:00Z</dcterms:modified>
</cp:coreProperties>
</file>